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D1761" w:rsidRPr="00D227E4" w:rsidTr="003D1761">
        <w:tc>
          <w:tcPr>
            <w:tcW w:w="9576" w:type="dxa"/>
            <w:tcBorders>
              <w:top w:val="nil"/>
              <w:left w:val="nil"/>
              <w:right w:val="nil"/>
            </w:tcBorders>
          </w:tcPr>
          <w:p w:rsidR="003D1761" w:rsidRPr="00D227E4" w:rsidRDefault="007B583D" w:rsidP="00580B6D">
            <w:pPr>
              <w:pStyle w:val="Header"/>
              <w:rPr>
                <w:rFonts w:cs="Courier New"/>
                <w:b/>
                <w:sz w:val="40"/>
                <w:szCs w:val="40"/>
                <w:lang w:val="sr-Latn-RS"/>
              </w:rPr>
            </w:pPr>
            <w:r w:rsidRPr="00D227E4">
              <w:rPr>
                <w:rFonts w:cs="Courier New"/>
                <w:b/>
                <w:color w:val="FFFFFF" w:themeColor="background1"/>
                <w:sz w:val="40"/>
                <w:szCs w:val="40"/>
                <w:shd w:val="clear" w:color="auto" w:fill="A6A6A6" w:themeFill="background1" w:themeFillShade="A6"/>
                <w:lang w:val="sr-Latn-RS"/>
              </w:rPr>
              <w:t xml:space="preserve">  </w:t>
            </w:r>
            <w:r w:rsidR="003D1761" w:rsidRPr="00D227E4">
              <w:rPr>
                <w:rFonts w:cs="Courier New"/>
                <w:color w:val="FFFFFF" w:themeColor="background1"/>
                <w:sz w:val="40"/>
                <w:szCs w:val="40"/>
                <w:lang w:val="sr-Latn-RS"/>
              </w:rPr>
              <w:t xml:space="preserve"> </w:t>
            </w:r>
            <w:r w:rsidR="00C05642" w:rsidRPr="00D227E4">
              <w:rPr>
                <w:rFonts w:cs="Courier New"/>
                <w:b/>
                <w:sz w:val="40"/>
                <w:szCs w:val="40"/>
                <w:lang w:val="sr-Latn-RS"/>
              </w:rPr>
              <w:t>SQL UPITI</w:t>
            </w:r>
            <w:r w:rsidR="00580B6D" w:rsidRPr="00D227E4">
              <w:rPr>
                <w:rFonts w:cs="Courier New"/>
                <w:b/>
                <w:sz w:val="40"/>
                <w:szCs w:val="40"/>
                <w:lang w:val="sr-Latn-RS"/>
              </w:rPr>
              <w:t xml:space="preserve"> </w:t>
            </w:r>
          </w:p>
          <w:p w:rsidR="00580B6D" w:rsidRPr="00D227E4" w:rsidRDefault="00C05642" w:rsidP="00580B6D">
            <w:pPr>
              <w:pStyle w:val="Header"/>
              <w:ind w:left="737"/>
              <w:rPr>
                <w:rFonts w:cs="Courier New"/>
                <w:sz w:val="32"/>
                <w:szCs w:val="32"/>
                <w:lang w:val="sr-Latn-RS"/>
              </w:rPr>
            </w:pPr>
            <w:r w:rsidRPr="00D227E4">
              <w:rPr>
                <w:rFonts w:cs="Courier New"/>
                <w:b/>
                <w:sz w:val="32"/>
                <w:szCs w:val="32"/>
                <w:lang w:val="sr-Latn-RS"/>
              </w:rPr>
              <w:t>Video klub</w:t>
            </w:r>
            <w:r w:rsidR="00580B6D" w:rsidRPr="00D227E4">
              <w:rPr>
                <w:rFonts w:cs="Courier New"/>
                <w:b/>
                <w:sz w:val="32"/>
                <w:szCs w:val="32"/>
                <w:lang w:val="sr-Latn-RS"/>
              </w:rPr>
              <w:t xml:space="preserve"> </w:t>
            </w:r>
          </w:p>
        </w:tc>
      </w:tr>
    </w:tbl>
    <w:p w:rsidR="00C05642" w:rsidRPr="00D227E4" w:rsidRDefault="00C05642" w:rsidP="00C05642">
      <w:pPr>
        <w:pStyle w:val="Default"/>
        <w:rPr>
          <w:lang w:val="sr-Latn-RS"/>
        </w:rPr>
      </w:pPr>
    </w:p>
    <w:p w:rsidR="00C05642" w:rsidRPr="00D227E4" w:rsidRDefault="00C05642" w:rsidP="00C05642">
      <w:pPr>
        <w:pStyle w:val="Default"/>
        <w:rPr>
          <w:lang w:val="sr-Latn-RS"/>
        </w:rPr>
      </w:pPr>
      <w:r w:rsidRPr="00D227E4">
        <w:rPr>
          <w:noProof/>
          <w:lang w:val="sr-Latn-RS"/>
        </w:rPr>
        <w:drawing>
          <wp:inline distT="0" distB="0" distL="0" distR="0" wp14:anchorId="1CB0C670" wp14:editId="44B976C0">
            <wp:extent cx="5943600" cy="4309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42" w:rsidRPr="00D227E4" w:rsidRDefault="00C05642" w:rsidP="00C05642">
      <w:pPr>
        <w:pStyle w:val="Default"/>
        <w:rPr>
          <w:lang w:val="sr-Latn-RS"/>
        </w:rPr>
      </w:pPr>
    </w:p>
    <w:p w:rsidR="00C05642" w:rsidRPr="00D227E4" w:rsidRDefault="00C05642" w:rsidP="00C05642">
      <w:pPr>
        <w:pStyle w:val="Default"/>
        <w:rPr>
          <w:lang w:val="sr-Latn-RS"/>
        </w:rPr>
      </w:pPr>
    </w:p>
    <w:p w:rsidR="00C05642" w:rsidRPr="00D227E4" w:rsidRDefault="00C05642" w:rsidP="00C05642">
      <w:pPr>
        <w:pStyle w:val="ListParagraph"/>
        <w:numPr>
          <w:ilvl w:val="0"/>
          <w:numId w:val="34"/>
        </w:numPr>
        <w:rPr>
          <w:sz w:val="24"/>
          <w:szCs w:val="24"/>
          <w:lang w:val="sr-Latn-RS"/>
        </w:rPr>
      </w:pPr>
      <w:r w:rsidRPr="00D227E4">
        <w:rPr>
          <w:sz w:val="24"/>
          <w:szCs w:val="24"/>
          <w:lang w:val="sr-Latn-RS"/>
        </w:rPr>
        <w:t>Spisak svih filmova video kluba.</w:t>
      </w:r>
    </w:p>
    <w:p w:rsidR="003E6896" w:rsidRPr="0086453D" w:rsidRDefault="003E6896" w:rsidP="003E6896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</w:pPr>
      <w:r w:rsidRPr="0086453D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SELECT</w:t>
      </w:r>
      <w:r w:rsidRPr="0086453D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</w:t>
      </w:r>
      <w:r w:rsidRPr="0086453D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*</w:t>
      </w:r>
      <w:r w:rsidRPr="0086453D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</w:t>
      </w:r>
    </w:p>
    <w:p w:rsidR="003E6896" w:rsidRPr="0086453D" w:rsidRDefault="003E6896" w:rsidP="003E6896">
      <w:pPr>
        <w:pStyle w:val="ListParagraph"/>
        <w:ind w:left="525"/>
        <w:rPr>
          <w:sz w:val="36"/>
          <w:szCs w:val="36"/>
          <w:lang w:val="sr-Latn-RS"/>
        </w:rPr>
      </w:pPr>
      <w:r w:rsidRPr="0086453D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FROM</w:t>
      </w:r>
      <w:r w:rsidRPr="0086453D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film</w:t>
      </w:r>
    </w:p>
    <w:p w:rsidR="00C05642" w:rsidRPr="00D227E4" w:rsidRDefault="00C05642" w:rsidP="00C05642">
      <w:pPr>
        <w:pStyle w:val="ListParagraph"/>
        <w:numPr>
          <w:ilvl w:val="0"/>
          <w:numId w:val="34"/>
        </w:numPr>
        <w:rPr>
          <w:sz w:val="24"/>
          <w:szCs w:val="24"/>
          <w:lang w:val="sr-Latn-RS"/>
        </w:rPr>
      </w:pPr>
      <w:r w:rsidRPr="00D227E4">
        <w:rPr>
          <w:sz w:val="24"/>
          <w:szCs w:val="24"/>
          <w:lang w:val="sr-Latn-RS"/>
        </w:rPr>
        <w:t>Spisak filmova snimljenih 2006. godine.</w:t>
      </w:r>
    </w:p>
    <w:p w:rsidR="003E6896" w:rsidRPr="0086453D" w:rsidRDefault="003E6896" w:rsidP="003E6896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</w:pPr>
      <w:r w:rsidRPr="0086453D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SELECT</w:t>
      </w:r>
      <w:r w:rsidRPr="0086453D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</w:t>
      </w:r>
      <w:r w:rsidRPr="0086453D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*</w:t>
      </w:r>
    </w:p>
    <w:p w:rsidR="003E6896" w:rsidRPr="0086453D" w:rsidRDefault="003E6896" w:rsidP="003E6896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</w:pPr>
      <w:r w:rsidRPr="0086453D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FROM</w:t>
      </w:r>
      <w:r w:rsidRPr="0086453D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film</w:t>
      </w:r>
    </w:p>
    <w:p w:rsidR="0086453D" w:rsidRDefault="003E6896" w:rsidP="003E6896">
      <w:pPr>
        <w:pStyle w:val="ListParagraph"/>
        <w:ind w:left="525"/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</w:pPr>
      <w:r w:rsidRPr="0086453D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WHERE</w:t>
      </w:r>
      <w:r w:rsidRPr="0086453D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godina </w:t>
      </w:r>
      <w:r w:rsidRPr="0086453D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=</w:t>
      </w:r>
      <w:r w:rsidRPr="0086453D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2006</w:t>
      </w:r>
    </w:p>
    <w:p w:rsidR="0086453D" w:rsidRDefault="0086453D">
      <w:pPr>
        <w:jc w:val="left"/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</w:pPr>
      <w:r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br w:type="page"/>
      </w:r>
    </w:p>
    <w:p w:rsidR="00C05642" w:rsidRPr="00D227E4" w:rsidRDefault="00C05642" w:rsidP="00C05642">
      <w:pPr>
        <w:pStyle w:val="ListParagraph"/>
        <w:numPr>
          <w:ilvl w:val="0"/>
          <w:numId w:val="34"/>
        </w:numPr>
        <w:rPr>
          <w:sz w:val="24"/>
          <w:szCs w:val="24"/>
          <w:lang w:val="sr-Latn-RS"/>
        </w:rPr>
      </w:pPr>
      <w:r w:rsidRPr="00D227E4">
        <w:rPr>
          <w:sz w:val="24"/>
          <w:szCs w:val="24"/>
          <w:lang w:val="sr-Latn-RS"/>
        </w:rPr>
        <w:lastRenderedPageBreak/>
        <w:t>Spisak trilera snimljenih posle 2000. godine.</w:t>
      </w:r>
    </w:p>
    <w:p w:rsidR="00B57664" w:rsidRPr="0086453D" w:rsidRDefault="00B57664" w:rsidP="00B57664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</w:pPr>
      <w:r w:rsidRPr="0086453D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SELECT</w:t>
      </w:r>
      <w:r w:rsidRPr="0086453D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</w:t>
      </w:r>
      <w:r w:rsidRPr="0086453D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*</w:t>
      </w:r>
    </w:p>
    <w:p w:rsidR="00B57664" w:rsidRPr="0086453D" w:rsidRDefault="00B57664" w:rsidP="00B57664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</w:pPr>
      <w:r w:rsidRPr="0086453D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FROM</w:t>
      </w:r>
      <w:r w:rsidRPr="0086453D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film</w:t>
      </w:r>
    </w:p>
    <w:p w:rsidR="00B57664" w:rsidRPr="0086453D" w:rsidRDefault="00B57664" w:rsidP="00B57664">
      <w:pPr>
        <w:pStyle w:val="ListParagraph"/>
        <w:ind w:left="525"/>
        <w:rPr>
          <w:sz w:val="36"/>
          <w:szCs w:val="36"/>
          <w:lang w:val="sr-Latn-RS"/>
        </w:rPr>
      </w:pPr>
      <w:r w:rsidRPr="0086453D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WHERE</w:t>
      </w:r>
      <w:r w:rsidRPr="0086453D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godina </w:t>
      </w:r>
      <w:r w:rsidRPr="0086453D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&gt;</w:t>
      </w:r>
      <w:r w:rsidRPr="0086453D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2000 </w:t>
      </w:r>
      <w:r w:rsidRPr="0086453D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and</w:t>
      </w:r>
      <w:r w:rsidRPr="0086453D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zanr </w:t>
      </w:r>
      <w:r w:rsidRPr="0086453D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=</w:t>
      </w:r>
      <w:r w:rsidRPr="0086453D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</w:t>
      </w:r>
      <w:r w:rsidRPr="0086453D">
        <w:rPr>
          <w:rFonts w:ascii="Arial Black" w:hAnsi="Arial Black" w:cs="Times New Roman"/>
          <w:noProof/>
          <w:color w:val="FF0000"/>
          <w:sz w:val="36"/>
          <w:szCs w:val="36"/>
          <w:lang w:val="sr-Latn-RS"/>
        </w:rPr>
        <w:t>'triler'</w:t>
      </w:r>
    </w:p>
    <w:p w:rsidR="00C05642" w:rsidRPr="00D227E4" w:rsidRDefault="00C05642" w:rsidP="00C05642">
      <w:pPr>
        <w:pStyle w:val="ListParagraph"/>
        <w:numPr>
          <w:ilvl w:val="0"/>
          <w:numId w:val="34"/>
        </w:numPr>
        <w:rPr>
          <w:sz w:val="24"/>
          <w:szCs w:val="24"/>
          <w:lang w:val="sr-Latn-RS"/>
        </w:rPr>
      </w:pPr>
      <w:r w:rsidRPr="00D227E4">
        <w:rPr>
          <w:sz w:val="24"/>
          <w:szCs w:val="24"/>
          <w:lang w:val="sr-Latn-RS"/>
        </w:rPr>
        <w:t>Spisak svih glumaca.</w:t>
      </w:r>
    </w:p>
    <w:p w:rsidR="00B57664" w:rsidRPr="00D227E4" w:rsidRDefault="00B57664" w:rsidP="00B57664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SELECT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*</w:t>
      </w:r>
    </w:p>
    <w:p w:rsidR="00B57664" w:rsidRPr="00D227E4" w:rsidRDefault="00B57664" w:rsidP="00B57664">
      <w:pPr>
        <w:pStyle w:val="ListParagraph"/>
        <w:ind w:left="525"/>
        <w:rPr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FROM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glumac</w:t>
      </w:r>
    </w:p>
    <w:p w:rsidR="00C05642" w:rsidRPr="00D227E4" w:rsidRDefault="00C05642" w:rsidP="00C05642">
      <w:pPr>
        <w:pStyle w:val="ListParagraph"/>
        <w:numPr>
          <w:ilvl w:val="0"/>
          <w:numId w:val="34"/>
        </w:numPr>
        <w:rPr>
          <w:sz w:val="24"/>
          <w:szCs w:val="24"/>
          <w:lang w:val="sr-Latn-RS"/>
        </w:rPr>
      </w:pPr>
      <w:r w:rsidRPr="00D227E4">
        <w:rPr>
          <w:sz w:val="24"/>
          <w:szCs w:val="24"/>
          <w:lang w:val="sr-Latn-RS"/>
        </w:rPr>
        <w:t>Izdvojiti prezimena i imena svih članova video kluba.</w:t>
      </w:r>
    </w:p>
    <w:p w:rsidR="00B57664" w:rsidRPr="0086453D" w:rsidRDefault="00B57664" w:rsidP="00BB33EC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</w:pPr>
      <w:r w:rsidRPr="0086453D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SELECT</w:t>
      </w:r>
      <w:r w:rsidRPr="0086453D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ime</w:t>
      </w:r>
      <w:r w:rsidRPr="0086453D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,</w:t>
      </w:r>
      <w:r w:rsidRPr="0086453D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prezime</w:t>
      </w:r>
    </w:p>
    <w:p w:rsidR="00B57664" w:rsidRPr="0086453D" w:rsidRDefault="00B57664" w:rsidP="00BB33EC">
      <w:pPr>
        <w:pStyle w:val="ListParagraph"/>
        <w:ind w:left="525"/>
        <w:rPr>
          <w:sz w:val="36"/>
          <w:szCs w:val="36"/>
          <w:lang w:val="sr-Latn-RS"/>
        </w:rPr>
      </w:pPr>
      <w:r w:rsidRPr="0086453D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FROM</w:t>
      </w:r>
      <w:r w:rsidRPr="0086453D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clan</w:t>
      </w:r>
    </w:p>
    <w:p w:rsidR="00C05642" w:rsidRPr="00D227E4" w:rsidRDefault="00C05642" w:rsidP="00C05642">
      <w:pPr>
        <w:pStyle w:val="ListParagraph"/>
        <w:numPr>
          <w:ilvl w:val="0"/>
          <w:numId w:val="34"/>
        </w:numPr>
        <w:rPr>
          <w:sz w:val="24"/>
          <w:szCs w:val="24"/>
          <w:lang w:val="sr-Latn-RS"/>
        </w:rPr>
      </w:pPr>
      <w:r w:rsidRPr="00D227E4">
        <w:rPr>
          <w:sz w:val="24"/>
          <w:szCs w:val="24"/>
          <w:lang w:val="sr-Latn-RS"/>
        </w:rPr>
        <w:t>Formirati spisak svih iznajmljenih filmova.</w:t>
      </w:r>
    </w:p>
    <w:p w:rsidR="00BB33EC" w:rsidRPr="0086453D" w:rsidRDefault="00BB33EC" w:rsidP="00BB33EC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</w:pPr>
      <w:r w:rsidRPr="0086453D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SELECT</w:t>
      </w:r>
      <w:r w:rsidRPr="0086453D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film</w:t>
      </w:r>
      <w:r w:rsidRPr="0086453D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.*,</w:t>
      </w:r>
      <w:r w:rsidRPr="0086453D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 iznajmljuje</w:t>
      </w:r>
      <w:r w:rsidRPr="0086453D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.*</w:t>
      </w:r>
    </w:p>
    <w:p w:rsidR="00BB33EC" w:rsidRPr="0086453D" w:rsidRDefault="00BB33EC" w:rsidP="00BB33EC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</w:pPr>
      <w:r w:rsidRPr="0086453D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FROM</w:t>
      </w:r>
      <w:r w:rsidRPr="0086453D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film</w:t>
      </w:r>
      <w:r w:rsidRPr="0086453D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,</w:t>
      </w:r>
      <w:r w:rsidRPr="0086453D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iznajmljuje</w:t>
      </w:r>
    </w:p>
    <w:p w:rsidR="00BB33EC" w:rsidRPr="0086453D" w:rsidRDefault="00BB33EC" w:rsidP="00BB33EC">
      <w:pPr>
        <w:pStyle w:val="ListParagraph"/>
        <w:ind w:left="525"/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</w:pPr>
      <w:r w:rsidRPr="0086453D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WHERE</w:t>
      </w:r>
      <w:r w:rsidRPr="0086453D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iznajmljuje</w:t>
      </w:r>
      <w:r w:rsidRPr="0086453D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.</w:t>
      </w:r>
      <w:r w:rsidRPr="0086453D"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  <w:t xml:space="preserve">idfilma </w:t>
      </w:r>
      <w:r w:rsidRPr="0086453D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=</w:t>
      </w:r>
      <w:r w:rsidRPr="0086453D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film</w:t>
      </w:r>
      <w:r w:rsidRPr="0086453D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.</w:t>
      </w:r>
      <w:r w:rsidRPr="0086453D"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  <w:t>idfilma</w:t>
      </w:r>
    </w:p>
    <w:p w:rsidR="00D94AAA" w:rsidRPr="00D227E4" w:rsidRDefault="00D94AAA" w:rsidP="00D94AAA">
      <w:pPr>
        <w:pStyle w:val="ListParagraph"/>
        <w:numPr>
          <w:ilvl w:val="1"/>
          <w:numId w:val="34"/>
        </w:numPr>
        <w:rPr>
          <w:lang w:val="sr-Latn-RS"/>
        </w:rPr>
      </w:pPr>
      <w:r w:rsidRPr="00D227E4">
        <w:rPr>
          <w:lang w:val="sr-Latn-RS"/>
        </w:rPr>
        <w:t>Formirati spisak svih clanova koji su iznajmili film</w:t>
      </w:r>
    </w:p>
    <w:p w:rsidR="00D94AAA" w:rsidRPr="00D227E4" w:rsidRDefault="00D94AAA" w:rsidP="00D94AAA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SELECT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film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.*,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 iznajmljuje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.*,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clan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.</w:t>
      </w:r>
      <w:r w:rsidRPr="00D227E4"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  <w:t xml:space="preserve">ime 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,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clan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.</w:t>
      </w:r>
      <w:r w:rsidRPr="00D227E4"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  <w:t xml:space="preserve">prezime </w:t>
      </w:r>
    </w:p>
    <w:p w:rsidR="00D94AAA" w:rsidRPr="00D227E4" w:rsidRDefault="00D94AAA" w:rsidP="00D94AAA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FROM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film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,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iznajmljuje 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,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clan</w:t>
      </w:r>
    </w:p>
    <w:p w:rsidR="00D94AAA" w:rsidRPr="00D227E4" w:rsidRDefault="00D94AAA" w:rsidP="00D94AAA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WHERE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iznajmljuje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.</w:t>
      </w:r>
      <w:r w:rsidRPr="00D227E4"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  <w:t xml:space="preserve">idfilma 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=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film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.</w:t>
      </w:r>
      <w:r w:rsidRPr="00D227E4"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  <w:t xml:space="preserve">idfilma 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and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iznajmljuje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.</w:t>
      </w:r>
      <w:r w:rsidRPr="00D227E4"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  <w:t xml:space="preserve">brclkarte 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=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clan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.</w:t>
      </w:r>
      <w:r w:rsidRPr="00D227E4"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  <w:t>brclkarte</w:t>
      </w:r>
    </w:p>
    <w:p w:rsidR="00D94AAA" w:rsidRPr="00D227E4" w:rsidRDefault="00D94AAA" w:rsidP="00D94AAA">
      <w:pPr>
        <w:pStyle w:val="ListParagraph"/>
        <w:ind w:left="840"/>
        <w:rPr>
          <w:lang w:val="sr-Latn-RS"/>
        </w:rPr>
      </w:pPr>
    </w:p>
    <w:p w:rsidR="00C05642" w:rsidRPr="00D227E4" w:rsidRDefault="00C05642" w:rsidP="00C05642">
      <w:pPr>
        <w:pStyle w:val="ListParagraph"/>
        <w:numPr>
          <w:ilvl w:val="0"/>
          <w:numId w:val="34"/>
        </w:numPr>
        <w:rPr>
          <w:sz w:val="24"/>
          <w:szCs w:val="24"/>
          <w:lang w:val="sr-Latn-RS"/>
        </w:rPr>
      </w:pPr>
      <w:r w:rsidRPr="00D227E4">
        <w:rPr>
          <w:sz w:val="24"/>
          <w:szCs w:val="24"/>
          <w:lang w:val="sr-Latn-RS"/>
        </w:rPr>
        <w:t>Spisak svih nevraćenih iznajmljenih filmova.</w:t>
      </w:r>
    </w:p>
    <w:p w:rsidR="00D94AAA" w:rsidRPr="00D227E4" w:rsidRDefault="00D94AAA" w:rsidP="00D94AAA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SELECT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film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.*,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 iznajmljuje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.*</w:t>
      </w:r>
    </w:p>
    <w:p w:rsidR="00D94AAA" w:rsidRPr="00D227E4" w:rsidRDefault="00D94AAA" w:rsidP="00D94AAA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FROM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film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,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iznajmljuje </w:t>
      </w:r>
    </w:p>
    <w:p w:rsidR="00D94AAA" w:rsidRPr="00D227E4" w:rsidRDefault="00D94AAA" w:rsidP="00D94AAA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WHERE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iznajmljuje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.</w:t>
      </w:r>
      <w:r w:rsidRPr="00D227E4"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  <w:t xml:space="preserve">idfilma 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=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film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.</w:t>
      </w:r>
      <w:r w:rsidRPr="00D227E4"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  <w:t xml:space="preserve">idfilma </w:t>
      </w:r>
    </w:p>
    <w:p w:rsidR="0086453D" w:rsidRDefault="00D94AAA" w:rsidP="00D94AAA">
      <w:pPr>
        <w:pStyle w:val="ListParagraph"/>
        <w:ind w:left="525"/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and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datumvracanja 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IS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NULL</w:t>
      </w:r>
    </w:p>
    <w:p w:rsidR="0086453D" w:rsidRDefault="0086453D">
      <w:pPr>
        <w:jc w:val="left"/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</w:pPr>
      <w:r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br w:type="page"/>
      </w:r>
    </w:p>
    <w:p w:rsidR="00C05642" w:rsidRPr="00D227E4" w:rsidRDefault="00C05642" w:rsidP="00C05642">
      <w:pPr>
        <w:pStyle w:val="ListParagraph"/>
        <w:numPr>
          <w:ilvl w:val="0"/>
          <w:numId w:val="34"/>
        </w:numPr>
        <w:rPr>
          <w:sz w:val="24"/>
          <w:szCs w:val="24"/>
          <w:lang w:val="sr-Latn-RS"/>
        </w:rPr>
      </w:pPr>
      <w:r w:rsidRPr="00D227E4">
        <w:rPr>
          <w:sz w:val="24"/>
          <w:szCs w:val="24"/>
          <w:lang w:val="sr-Latn-RS"/>
        </w:rPr>
        <w:lastRenderedPageBreak/>
        <w:t>Prikaz podataka o svim filmovima koje je režirao Klint Istvud.</w:t>
      </w:r>
    </w:p>
    <w:p w:rsidR="00F62D2C" w:rsidRPr="00D227E4" w:rsidRDefault="00F62D2C" w:rsidP="00F62D2C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SELECT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*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</w:t>
      </w:r>
    </w:p>
    <w:p w:rsidR="00F62D2C" w:rsidRPr="00D227E4" w:rsidRDefault="00F62D2C" w:rsidP="00F62D2C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FROM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film </w:t>
      </w:r>
    </w:p>
    <w:p w:rsidR="00F62D2C" w:rsidRPr="00D227E4" w:rsidRDefault="00F62D2C" w:rsidP="00F62D2C">
      <w:pPr>
        <w:pStyle w:val="ListParagraph"/>
        <w:ind w:left="525"/>
        <w:rPr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WHERE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reziser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=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</w:t>
      </w:r>
      <w:r w:rsidRPr="00D227E4">
        <w:rPr>
          <w:rFonts w:ascii="Arial Black" w:hAnsi="Arial Black" w:cs="Times New Roman"/>
          <w:noProof/>
          <w:color w:val="FF0000"/>
          <w:sz w:val="36"/>
          <w:szCs w:val="36"/>
          <w:lang w:val="sr-Latn-RS"/>
        </w:rPr>
        <w:t>'Klint Istvud'</w:t>
      </w:r>
    </w:p>
    <w:p w:rsidR="00C05642" w:rsidRPr="00D227E4" w:rsidRDefault="00C05642" w:rsidP="00C05642">
      <w:pPr>
        <w:pStyle w:val="ListParagraph"/>
        <w:numPr>
          <w:ilvl w:val="0"/>
          <w:numId w:val="34"/>
        </w:numPr>
        <w:rPr>
          <w:sz w:val="24"/>
          <w:szCs w:val="24"/>
          <w:lang w:val="sr-Latn-RS"/>
        </w:rPr>
      </w:pPr>
      <w:r w:rsidRPr="00D227E4">
        <w:rPr>
          <w:sz w:val="24"/>
          <w:szCs w:val="24"/>
          <w:lang w:val="sr-Latn-RS"/>
        </w:rPr>
        <w:t>Pregled podataka o filmovima koje su režirali režiseri čije ime počinje slovom R, snimljeni su 2005. godine ili kasnije. Spisak je sortiran po godini snimanja od novijih do starijih filmova.</w:t>
      </w:r>
    </w:p>
    <w:p w:rsidR="00F62D2C" w:rsidRPr="00D227E4" w:rsidRDefault="00F62D2C" w:rsidP="00F62D2C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SELECT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*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</w:t>
      </w:r>
    </w:p>
    <w:p w:rsidR="00F62D2C" w:rsidRPr="00D227E4" w:rsidRDefault="00F62D2C" w:rsidP="00F62D2C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FROM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film </w:t>
      </w:r>
    </w:p>
    <w:p w:rsidR="00F62D2C" w:rsidRPr="00D227E4" w:rsidRDefault="00F62D2C" w:rsidP="00F62D2C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WHERE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reziser 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like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</w:t>
      </w:r>
      <w:r w:rsidRPr="00D227E4">
        <w:rPr>
          <w:rFonts w:ascii="Arial Black" w:hAnsi="Arial Black" w:cs="Times New Roman"/>
          <w:noProof/>
          <w:color w:val="FF0000"/>
          <w:sz w:val="36"/>
          <w:szCs w:val="36"/>
          <w:lang w:val="sr-Latn-RS"/>
        </w:rPr>
        <w:t>'R%'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and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godina 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&gt;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2005</w:t>
      </w:r>
    </w:p>
    <w:p w:rsidR="00F62D2C" w:rsidRPr="00D227E4" w:rsidRDefault="00F62D2C" w:rsidP="00F62D2C">
      <w:pPr>
        <w:pStyle w:val="ListParagraph"/>
        <w:ind w:left="525"/>
        <w:rPr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ORDER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</w:t>
      </w: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BY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godina </w:t>
      </w: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DESC</w:t>
      </w:r>
    </w:p>
    <w:p w:rsidR="00C05642" w:rsidRPr="00D227E4" w:rsidRDefault="00C05642" w:rsidP="00C05642">
      <w:pPr>
        <w:pStyle w:val="ListParagraph"/>
        <w:numPr>
          <w:ilvl w:val="0"/>
          <w:numId w:val="34"/>
        </w:numPr>
        <w:rPr>
          <w:sz w:val="24"/>
          <w:szCs w:val="24"/>
          <w:lang w:val="sr-Latn-RS"/>
        </w:rPr>
      </w:pPr>
      <w:r w:rsidRPr="00D227E4">
        <w:rPr>
          <w:sz w:val="24"/>
          <w:szCs w:val="24"/>
          <w:lang w:val="sr-Latn-RS"/>
        </w:rPr>
        <w:t>Pregled podataka o filmovima koje su režirali režiseri čije ime i prezime se završava na “ić”, snimljeni su 2005. godine ili kasnije. Spisak je sortiran po godini snimanja od novijih do starijih filmova.</w:t>
      </w:r>
    </w:p>
    <w:p w:rsidR="00F62D2C" w:rsidRPr="00D227E4" w:rsidRDefault="00F62D2C" w:rsidP="00F62D2C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SELECT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*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</w:t>
      </w:r>
    </w:p>
    <w:p w:rsidR="00F62D2C" w:rsidRPr="00D227E4" w:rsidRDefault="00F62D2C" w:rsidP="00F62D2C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FROM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film </w:t>
      </w:r>
    </w:p>
    <w:p w:rsidR="00F62D2C" w:rsidRPr="00D227E4" w:rsidRDefault="00F62D2C" w:rsidP="00F62D2C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WHERE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reziser 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like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</w:t>
      </w:r>
      <w:r w:rsidRPr="00D227E4">
        <w:rPr>
          <w:rFonts w:ascii="Arial Black" w:hAnsi="Arial Black" w:cs="Times New Roman"/>
          <w:noProof/>
          <w:color w:val="FF0000"/>
          <w:sz w:val="36"/>
          <w:szCs w:val="36"/>
          <w:lang w:val="sr-Latn-RS"/>
        </w:rPr>
        <w:t>'%ic'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and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godina 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&gt;=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2005</w:t>
      </w:r>
    </w:p>
    <w:p w:rsidR="00F62D2C" w:rsidRPr="00D227E4" w:rsidRDefault="00F62D2C" w:rsidP="00F62D2C">
      <w:pPr>
        <w:pStyle w:val="ListParagraph"/>
        <w:ind w:left="525"/>
        <w:rPr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ORDER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</w:t>
      </w: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BY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godina </w:t>
      </w: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DESC</w:t>
      </w:r>
    </w:p>
    <w:p w:rsidR="00C05642" w:rsidRPr="00D227E4" w:rsidRDefault="00C05642" w:rsidP="00C05642">
      <w:pPr>
        <w:pStyle w:val="ListParagraph"/>
        <w:numPr>
          <w:ilvl w:val="0"/>
          <w:numId w:val="34"/>
        </w:numPr>
        <w:rPr>
          <w:sz w:val="24"/>
          <w:szCs w:val="24"/>
          <w:lang w:val="sr-Latn-RS"/>
        </w:rPr>
      </w:pPr>
      <w:r w:rsidRPr="00D227E4">
        <w:rPr>
          <w:sz w:val="24"/>
          <w:szCs w:val="24"/>
          <w:lang w:val="sr-Latn-RS"/>
        </w:rPr>
        <w:t xml:space="preserve">Pikazati </w:t>
      </w:r>
      <w:r w:rsidR="00A9070E" w:rsidRPr="00D227E4">
        <w:rPr>
          <w:sz w:val="24"/>
          <w:szCs w:val="24"/>
          <w:lang w:val="sr-Latn-RS"/>
        </w:rPr>
        <w:t>idfilma</w:t>
      </w:r>
      <w:r w:rsidRPr="00D227E4">
        <w:rPr>
          <w:sz w:val="24"/>
          <w:szCs w:val="24"/>
          <w:lang w:val="sr-Latn-RS"/>
        </w:rPr>
        <w:t xml:space="preserve"> i nazive filmova koji pripadaju žanru RATNI?</w:t>
      </w:r>
    </w:p>
    <w:p w:rsidR="0000339D" w:rsidRPr="00D227E4" w:rsidRDefault="0000339D" w:rsidP="0000339D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SELECT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idfilma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,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naziv </w:t>
      </w:r>
    </w:p>
    <w:p w:rsidR="0000339D" w:rsidRPr="00D227E4" w:rsidRDefault="0000339D" w:rsidP="0000339D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FROM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film </w:t>
      </w:r>
    </w:p>
    <w:p w:rsidR="0086453D" w:rsidRDefault="0000339D" w:rsidP="0000339D">
      <w:pPr>
        <w:pStyle w:val="ListParagraph"/>
        <w:ind w:left="525"/>
        <w:rPr>
          <w:rFonts w:ascii="Arial Black" w:hAnsi="Arial Black" w:cs="Times New Roman"/>
          <w:noProof/>
          <w:color w:val="FF0000"/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WHERE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zanr 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=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</w:t>
      </w:r>
      <w:r w:rsidRPr="00D227E4">
        <w:rPr>
          <w:rFonts w:ascii="Arial Black" w:hAnsi="Arial Black" w:cs="Times New Roman"/>
          <w:noProof/>
          <w:color w:val="FF0000"/>
          <w:sz w:val="36"/>
          <w:szCs w:val="36"/>
          <w:lang w:val="sr-Latn-RS"/>
        </w:rPr>
        <w:t>'ratni'</w:t>
      </w:r>
    </w:p>
    <w:p w:rsidR="0086453D" w:rsidRDefault="0086453D">
      <w:pPr>
        <w:jc w:val="left"/>
        <w:rPr>
          <w:rFonts w:ascii="Arial Black" w:hAnsi="Arial Black" w:cs="Times New Roman"/>
          <w:noProof/>
          <w:color w:val="FF0000"/>
          <w:sz w:val="36"/>
          <w:szCs w:val="36"/>
          <w:lang w:val="sr-Latn-RS"/>
        </w:rPr>
      </w:pPr>
      <w:r>
        <w:rPr>
          <w:rFonts w:ascii="Arial Black" w:hAnsi="Arial Black" w:cs="Times New Roman"/>
          <w:noProof/>
          <w:color w:val="FF0000"/>
          <w:sz w:val="36"/>
          <w:szCs w:val="36"/>
          <w:lang w:val="sr-Latn-RS"/>
        </w:rPr>
        <w:br w:type="page"/>
      </w:r>
    </w:p>
    <w:p w:rsidR="00C05642" w:rsidRPr="00D227E4" w:rsidRDefault="00C05642" w:rsidP="00C05642">
      <w:pPr>
        <w:pStyle w:val="ListParagraph"/>
        <w:numPr>
          <w:ilvl w:val="0"/>
          <w:numId w:val="34"/>
        </w:numPr>
        <w:rPr>
          <w:sz w:val="24"/>
          <w:szCs w:val="24"/>
          <w:lang w:val="sr-Latn-RS"/>
        </w:rPr>
      </w:pPr>
      <w:bookmarkStart w:id="0" w:name="_GoBack"/>
      <w:bookmarkEnd w:id="0"/>
      <w:r w:rsidRPr="00D227E4">
        <w:rPr>
          <w:sz w:val="24"/>
          <w:szCs w:val="24"/>
          <w:lang w:val="sr-Latn-RS"/>
        </w:rPr>
        <w:lastRenderedPageBreak/>
        <w:t>Sačiniti spisak filmova snimljenih u 2010. godini.</w:t>
      </w:r>
    </w:p>
    <w:p w:rsidR="0000339D" w:rsidRPr="00D227E4" w:rsidRDefault="0000339D" w:rsidP="0000339D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SELECT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 naziv </w:t>
      </w:r>
    </w:p>
    <w:p w:rsidR="0000339D" w:rsidRPr="00D227E4" w:rsidRDefault="0000339D" w:rsidP="0000339D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FROM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film </w:t>
      </w:r>
    </w:p>
    <w:p w:rsidR="0000339D" w:rsidRPr="00D227E4" w:rsidRDefault="0000339D" w:rsidP="0000339D">
      <w:pPr>
        <w:pStyle w:val="ListParagraph"/>
        <w:ind w:left="525"/>
        <w:rPr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WHERE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godina 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=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2010</w:t>
      </w:r>
    </w:p>
    <w:p w:rsidR="00C05642" w:rsidRPr="00D227E4" w:rsidRDefault="00C05642" w:rsidP="00C05642">
      <w:pPr>
        <w:pStyle w:val="ListParagraph"/>
        <w:numPr>
          <w:ilvl w:val="0"/>
          <w:numId w:val="34"/>
        </w:numPr>
        <w:rPr>
          <w:sz w:val="24"/>
          <w:szCs w:val="24"/>
          <w:lang w:val="sr-Latn-RS"/>
        </w:rPr>
      </w:pPr>
      <w:r w:rsidRPr="00D227E4">
        <w:rPr>
          <w:sz w:val="24"/>
          <w:szCs w:val="24"/>
          <w:lang w:val="sr-Latn-RS"/>
        </w:rPr>
        <w:t>U kojim filmovima glumi Dajana Kruger?</w:t>
      </w:r>
    </w:p>
    <w:p w:rsidR="001268FD" w:rsidRPr="00D227E4" w:rsidRDefault="001268FD" w:rsidP="001268FD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SELECT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 film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.</w:t>
      </w:r>
      <w:r w:rsidRPr="00D227E4"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  <w:t>naziv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,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glumac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.</w:t>
      </w:r>
      <w:r w:rsidRPr="00D227E4"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  <w:t>ime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,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glumac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.</w:t>
      </w:r>
      <w:r w:rsidRPr="00D227E4"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  <w:t>prezime</w:t>
      </w:r>
    </w:p>
    <w:p w:rsidR="001268FD" w:rsidRPr="00D227E4" w:rsidRDefault="001268FD" w:rsidP="001268FD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FROM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film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,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glumi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,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glumac</w:t>
      </w:r>
    </w:p>
    <w:p w:rsidR="001268FD" w:rsidRPr="00D227E4" w:rsidRDefault="001268FD" w:rsidP="001268FD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noProof/>
          <w:color w:val="0000FF"/>
          <w:sz w:val="36"/>
          <w:szCs w:val="36"/>
          <w:lang w:val="sr-Latn-RS"/>
        </w:rPr>
        <w:t>WHERE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glumi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.</w:t>
      </w:r>
      <w:r w:rsidRPr="00D227E4"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  <w:t xml:space="preserve">idglumca 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=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glumac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.</w:t>
      </w:r>
      <w:r w:rsidRPr="00D227E4"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  <w:t xml:space="preserve">idglumca </w:t>
      </w:r>
    </w:p>
    <w:p w:rsidR="001268FD" w:rsidRPr="00D227E4" w:rsidRDefault="001268FD" w:rsidP="001268FD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ab/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ab/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ab/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and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glumi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.</w:t>
      </w:r>
      <w:r w:rsidRPr="00D227E4"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  <w:t xml:space="preserve">idfilma 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=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film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.</w:t>
      </w:r>
      <w:r w:rsidRPr="00D227E4"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  <w:t>idfilma</w:t>
      </w:r>
    </w:p>
    <w:p w:rsidR="001268FD" w:rsidRPr="00D227E4" w:rsidRDefault="001268FD" w:rsidP="001268FD">
      <w:pPr>
        <w:pStyle w:val="ListParagraph"/>
        <w:autoSpaceDE w:val="0"/>
        <w:autoSpaceDN w:val="0"/>
        <w:adjustRightInd w:val="0"/>
        <w:spacing w:after="0" w:line="240" w:lineRule="auto"/>
        <w:ind w:left="525"/>
        <w:jc w:val="left"/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ab/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ab/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ab/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and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glumac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.</w:t>
      </w:r>
      <w:r w:rsidRPr="00D227E4"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  <w:t xml:space="preserve">ime 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=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</w:t>
      </w:r>
      <w:r w:rsidRPr="00D227E4">
        <w:rPr>
          <w:rFonts w:ascii="Arial Black" w:hAnsi="Arial Black" w:cs="Times New Roman"/>
          <w:noProof/>
          <w:color w:val="FF0000"/>
          <w:sz w:val="36"/>
          <w:szCs w:val="36"/>
          <w:lang w:val="sr-Latn-RS"/>
        </w:rPr>
        <w:t>'Diane'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</w:t>
      </w:r>
    </w:p>
    <w:p w:rsidR="001268FD" w:rsidRPr="00D227E4" w:rsidRDefault="001268FD" w:rsidP="001268FD">
      <w:pPr>
        <w:pStyle w:val="ListParagraph"/>
        <w:ind w:left="525"/>
        <w:rPr>
          <w:sz w:val="36"/>
          <w:szCs w:val="36"/>
          <w:lang w:val="sr-Latn-RS"/>
        </w:rPr>
      </w:pP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ab/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ab/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ab/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and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glumac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.</w:t>
      </w:r>
      <w:r w:rsidRPr="00D227E4">
        <w:rPr>
          <w:rFonts w:ascii="Arial Black" w:hAnsi="Arial Black" w:cs="Times New Roman"/>
          <w:noProof/>
          <w:color w:val="auto"/>
          <w:sz w:val="36"/>
          <w:szCs w:val="36"/>
          <w:lang w:val="sr-Latn-RS"/>
        </w:rPr>
        <w:t xml:space="preserve">prezime </w:t>
      </w:r>
      <w:r w:rsidRPr="00D227E4">
        <w:rPr>
          <w:rFonts w:ascii="Arial Black" w:hAnsi="Arial Black" w:cs="Times New Roman"/>
          <w:noProof/>
          <w:color w:val="808080"/>
          <w:sz w:val="36"/>
          <w:szCs w:val="36"/>
          <w:lang w:val="sr-Latn-RS"/>
        </w:rPr>
        <w:t>=</w:t>
      </w:r>
      <w:r w:rsidRPr="00D227E4">
        <w:rPr>
          <w:rFonts w:ascii="Arial Black" w:hAnsi="Arial Black" w:cs="Times New Roman"/>
          <w:b/>
          <w:bCs/>
          <w:noProof/>
          <w:color w:val="auto"/>
          <w:sz w:val="36"/>
          <w:szCs w:val="36"/>
          <w:lang w:val="sr-Latn-RS"/>
        </w:rPr>
        <w:t xml:space="preserve"> </w:t>
      </w:r>
      <w:r w:rsidRPr="00D227E4">
        <w:rPr>
          <w:rFonts w:ascii="Arial Black" w:hAnsi="Arial Black" w:cs="Times New Roman"/>
          <w:noProof/>
          <w:color w:val="FF0000"/>
          <w:sz w:val="36"/>
          <w:szCs w:val="36"/>
          <w:lang w:val="sr-Latn-RS"/>
        </w:rPr>
        <w:t>'Kruger'</w:t>
      </w:r>
    </w:p>
    <w:sectPr w:rsidR="001268FD" w:rsidRPr="00D227E4" w:rsidSect="00482DE5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5A6B82" w15:done="0"/>
  <w15:commentEx w15:paraId="0026E8A8" w15:done="0"/>
  <w15:commentEx w15:paraId="7DF4A608" w15:done="0"/>
  <w15:commentEx w15:paraId="21B609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5A6B82" w16cid:durableId="1FF028A1"/>
  <w16cid:commentId w16cid:paraId="0026E8A8" w16cid:durableId="1FF028F8"/>
  <w16cid:commentId w16cid:paraId="7DF4A608" w16cid:durableId="1FF02997"/>
  <w16cid:commentId w16cid:paraId="21B60902" w16cid:durableId="1FF02A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9D" w:rsidRDefault="0000339D" w:rsidP="009701A0">
      <w:pPr>
        <w:spacing w:after="0" w:line="240" w:lineRule="auto"/>
      </w:pPr>
      <w:r>
        <w:separator/>
      </w:r>
    </w:p>
  </w:endnote>
  <w:endnote w:type="continuationSeparator" w:id="0">
    <w:p w:rsidR="0000339D" w:rsidRDefault="0000339D" w:rsidP="0097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9D" w:rsidRPr="00D227E4" w:rsidRDefault="00D227E4">
    <w:pPr>
      <w:pStyle w:val="Footer"/>
      <w:rPr>
        <w:lang w:val="sr-Latn-RS"/>
      </w:rPr>
    </w:pPr>
    <w:r w:rsidRPr="00D227E4">
      <w:rPr>
        <w:lang w:val="sr-Latn-RS"/>
      </w:rPr>
      <w:t>Tehnički fakultet</w:t>
    </w:r>
    <w:r w:rsidR="0000339D" w:rsidRPr="00D227E4">
      <w:rPr>
        <w:lang w:val="sr-Latn-RS"/>
      </w:rPr>
      <w:t xml:space="preserve"> „</w:t>
    </w:r>
    <w:r w:rsidRPr="00D227E4">
      <w:rPr>
        <w:lang w:val="sr-Latn-RS"/>
      </w:rPr>
      <w:t>Mihajlo Pupin</w:t>
    </w:r>
    <w:r w:rsidR="0000339D" w:rsidRPr="00D227E4">
      <w:rPr>
        <w:lang w:val="sr-Latn-RS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9D" w:rsidRDefault="0000339D" w:rsidP="009701A0">
      <w:pPr>
        <w:spacing w:after="0" w:line="240" w:lineRule="auto"/>
      </w:pPr>
      <w:r>
        <w:separator/>
      </w:r>
    </w:p>
  </w:footnote>
  <w:footnote w:type="continuationSeparator" w:id="0">
    <w:p w:rsidR="0000339D" w:rsidRDefault="0000339D" w:rsidP="0097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Courier New"/>
        <w:lang w:val="sr-Latn-RS"/>
      </w:rPr>
      <w:alias w:val="Title"/>
      <w:id w:val="77547040"/>
      <w:placeholder>
        <w:docPart w:val="D61706A7D64D44E9B5FB2B56DB337AC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0339D" w:rsidRPr="00D227E4" w:rsidRDefault="0000339D" w:rsidP="009701A0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  <w:rPr>
            <w:rFonts w:cs="Courier New"/>
            <w:lang w:val="sr-Latn-RS"/>
          </w:rPr>
        </w:pPr>
        <w:r w:rsidRPr="00D227E4">
          <w:rPr>
            <w:rFonts w:cs="Courier New"/>
            <w:lang w:val="sr-Latn-RS"/>
          </w:rPr>
          <w:t>Baze podataka 2</w:t>
        </w:r>
      </w:p>
    </w:sdtContent>
  </w:sdt>
  <w:sdt>
    <w:sdtPr>
      <w:rPr>
        <w:rFonts w:cs="Courier New"/>
        <w:lang w:val="sr-Latn-RS"/>
      </w:rPr>
      <w:alias w:val="Date"/>
      <w:id w:val="77547044"/>
      <w:placeholder>
        <w:docPart w:val="2503CA117CED470C9DE1604F87A1D6A7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00339D" w:rsidRPr="00D227E4" w:rsidRDefault="0000339D" w:rsidP="009701A0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  <w:rPr>
            <w:lang w:val="sr-Latn-RS"/>
          </w:rPr>
        </w:pPr>
        <w:r w:rsidRPr="00D227E4">
          <w:rPr>
            <w:rFonts w:cs="Courier New"/>
            <w:lang w:val="sr-Latn-RS"/>
          </w:rPr>
          <w:t>2018/2019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396"/>
    <w:multiLevelType w:val="hybridMultilevel"/>
    <w:tmpl w:val="758E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933E4"/>
    <w:multiLevelType w:val="hybridMultilevel"/>
    <w:tmpl w:val="C4D0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2566D"/>
    <w:multiLevelType w:val="multilevel"/>
    <w:tmpl w:val="D39CC67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B24FA6"/>
    <w:multiLevelType w:val="multilevel"/>
    <w:tmpl w:val="B37E8A30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027924"/>
    <w:multiLevelType w:val="multilevel"/>
    <w:tmpl w:val="3634C782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654F3F"/>
    <w:multiLevelType w:val="multilevel"/>
    <w:tmpl w:val="B37E8A30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A340409"/>
    <w:multiLevelType w:val="hybridMultilevel"/>
    <w:tmpl w:val="1C2E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108E0"/>
    <w:multiLevelType w:val="multilevel"/>
    <w:tmpl w:val="5F2A5B8A"/>
    <w:lvl w:ilvl="0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8">
    <w:nsid w:val="1CAD5B6D"/>
    <w:multiLevelType w:val="multilevel"/>
    <w:tmpl w:val="76704348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23F1143"/>
    <w:multiLevelType w:val="hybridMultilevel"/>
    <w:tmpl w:val="AF2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643DA"/>
    <w:multiLevelType w:val="multilevel"/>
    <w:tmpl w:val="874A95CE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2960E8"/>
    <w:multiLevelType w:val="hybridMultilevel"/>
    <w:tmpl w:val="E780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667D4"/>
    <w:multiLevelType w:val="hybridMultilevel"/>
    <w:tmpl w:val="F90A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37D02"/>
    <w:multiLevelType w:val="multilevel"/>
    <w:tmpl w:val="7C707B9C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3" w:hanging="9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26" w:hanging="9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7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41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24" w:hanging="2160"/>
      </w:pPr>
      <w:rPr>
        <w:rFonts w:hint="default"/>
        <w:b/>
      </w:rPr>
    </w:lvl>
  </w:abstractNum>
  <w:abstractNum w:abstractNumId="14">
    <w:nsid w:val="443847E4"/>
    <w:multiLevelType w:val="multilevel"/>
    <w:tmpl w:val="99865290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0" w:hanging="9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960" w:hanging="9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488022DE"/>
    <w:multiLevelType w:val="hybridMultilevel"/>
    <w:tmpl w:val="8004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2230B"/>
    <w:multiLevelType w:val="hybridMultilevel"/>
    <w:tmpl w:val="3E3CE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869FB"/>
    <w:multiLevelType w:val="hybridMultilevel"/>
    <w:tmpl w:val="053C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752A6"/>
    <w:multiLevelType w:val="multilevel"/>
    <w:tmpl w:val="BAFE2FA6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>
    <w:nsid w:val="512A09FB"/>
    <w:multiLevelType w:val="multilevel"/>
    <w:tmpl w:val="785E4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96D7019"/>
    <w:multiLevelType w:val="hybridMultilevel"/>
    <w:tmpl w:val="B27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34174"/>
    <w:multiLevelType w:val="multilevel"/>
    <w:tmpl w:val="75886C18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960" w:hanging="960"/>
      </w:pPr>
      <w:rPr>
        <w:rFonts w:hint="default"/>
        <w:b w:val="0"/>
        <w:sz w:val="20"/>
      </w:rPr>
    </w:lvl>
    <w:lvl w:ilvl="2">
      <w:start w:val="5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  <w:b w:val="0"/>
        <w:sz w:val="20"/>
      </w:rPr>
    </w:lvl>
  </w:abstractNum>
  <w:abstractNum w:abstractNumId="22">
    <w:nsid w:val="5BC85321"/>
    <w:multiLevelType w:val="multilevel"/>
    <w:tmpl w:val="DA0226E6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0" w:hanging="96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5DEA225B"/>
    <w:multiLevelType w:val="hybridMultilevel"/>
    <w:tmpl w:val="03425BBE"/>
    <w:lvl w:ilvl="0" w:tplc="CD1AE440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61BC3997"/>
    <w:multiLevelType w:val="hybridMultilevel"/>
    <w:tmpl w:val="4D88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43286E"/>
    <w:multiLevelType w:val="multilevel"/>
    <w:tmpl w:val="9B188640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1580D54"/>
    <w:multiLevelType w:val="multilevel"/>
    <w:tmpl w:val="137CE616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0" w:hanging="9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960" w:hanging="9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72DB038A"/>
    <w:multiLevelType w:val="multilevel"/>
    <w:tmpl w:val="D39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4DD2581"/>
    <w:multiLevelType w:val="multilevel"/>
    <w:tmpl w:val="1AA6A6CA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7E30C61"/>
    <w:multiLevelType w:val="multilevel"/>
    <w:tmpl w:val="B37E8A30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7E56399"/>
    <w:multiLevelType w:val="multilevel"/>
    <w:tmpl w:val="517EADE0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960" w:hanging="960"/>
      </w:pPr>
      <w:rPr>
        <w:rFonts w:hint="default"/>
        <w:b w:val="0"/>
        <w:sz w:val="20"/>
      </w:rPr>
    </w:lvl>
    <w:lvl w:ilvl="2">
      <w:start w:val="4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  <w:b w:val="0"/>
        <w:sz w:val="20"/>
      </w:rPr>
    </w:lvl>
  </w:abstractNum>
  <w:abstractNum w:abstractNumId="31">
    <w:nsid w:val="7B647D76"/>
    <w:multiLevelType w:val="multilevel"/>
    <w:tmpl w:val="B37E8A30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C674B1B"/>
    <w:multiLevelType w:val="hybridMultilevel"/>
    <w:tmpl w:val="432AF636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3">
    <w:nsid w:val="7C9E0586"/>
    <w:multiLevelType w:val="multilevel"/>
    <w:tmpl w:val="B37E8A30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6"/>
  </w:num>
  <w:num w:numId="5">
    <w:abstractNumId w:val="0"/>
  </w:num>
  <w:num w:numId="6">
    <w:abstractNumId w:val="17"/>
  </w:num>
  <w:num w:numId="7">
    <w:abstractNumId w:val="11"/>
  </w:num>
  <w:num w:numId="8">
    <w:abstractNumId w:val="13"/>
  </w:num>
  <w:num w:numId="9">
    <w:abstractNumId w:val="26"/>
  </w:num>
  <w:num w:numId="10">
    <w:abstractNumId w:val="14"/>
  </w:num>
  <w:num w:numId="11">
    <w:abstractNumId w:val="22"/>
  </w:num>
  <w:num w:numId="12">
    <w:abstractNumId w:val="3"/>
  </w:num>
  <w:num w:numId="13">
    <w:abstractNumId w:val="4"/>
  </w:num>
  <w:num w:numId="14">
    <w:abstractNumId w:val="25"/>
  </w:num>
  <w:num w:numId="15">
    <w:abstractNumId w:val="30"/>
  </w:num>
  <w:num w:numId="16">
    <w:abstractNumId w:val="28"/>
  </w:num>
  <w:num w:numId="17">
    <w:abstractNumId w:val="27"/>
  </w:num>
  <w:num w:numId="18">
    <w:abstractNumId w:val="10"/>
  </w:num>
  <w:num w:numId="19">
    <w:abstractNumId w:val="8"/>
  </w:num>
  <w:num w:numId="20">
    <w:abstractNumId w:val="2"/>
  </w:num>
  <w:num w:numId="21">
    <w:abstractNumId w:val="19"/>
  </w:num>
  <w:num w:numId="22">
    <w:abstractNumId w:val="32"/>
  </w:num>
  <w:num w:numId="23">
    <w:abstractNumId w:val="16"/>
  </w:num>
  <w:num w:numId="24">
    <w:abstractNumId w:val="1"/>
  </w:num>
  <w:num w:numId="25">
    <w:abstractNumId w:val="15"/>
  </w:num>
  <w:num w:numId="26">
    <w:abstractNumId w:val="24"/>
  </w:num>
  <w:num w:numId="27">
    <w:abstractNumId w:val="9"/>
  </w:num>
  <w:num w:numId="28">
    <w:abstractNumId w:val="31"/>
  </w:num>
  <w:num w:numId="29">
    <w:abstractNumId w:val="29"/>
  </w:num>
  <w:num w:numId="30">
    <w:abstractNumId w:val="5"/>
  </w:num>
  <w:num w:numId="31">
    <w:abstractNumId w:val="21"/>
  </w:num>
  <w:num w:numId="32">
    <w:abstractNumId w:val="33"/>
  </w:num>
  <w:num w:numId="33">
    <w:abstractNumId w:val="23"/>
  </w:num>
  <w:num w:numId="34">
    <w:abstractNumId w:val="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Željko Stojanov">
    <w15:presenceInfo w15:providerId="None" w15:userId="Željko Stojan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1A0"/>
    <w:rsid w:val="0000339D"/>
    <w:rsid w:val="00015E73"/>
    <w:rsid w:val="00017AD2"/>
    <w:rsid w:val="00024D6E"/>
    <w:rsid w:val="0002681C"/>
    <w:rsid w:val="00027BBE"/>
    <w:rsid w:val="00046768"/>
    <w:rsid w:val="000558AC"/>
    <w:rsid w:val="00086E17"/>
    <w:rsid w:val="00094CF2"/>
    <w:rsid w:val="000C0E55"/>
    <w:rsid w:val="000F35DC"/>
    <w:rsid w:val="000F424A"/>
    <w:rsid w:val="00105FB8"/>
    <w:rsid w:val="001076A1"/>
    <w:rsid w:val="001268FD"/>
    <w:rsid w:val="00131C4C"/>
    <w:rsid w:val="00156884"/>
    <w:rsid w:val="001601C8"/>
    <w:rsid w:val="00170767"/>
    <w:rsid w:val="00182FAA"/>
    <w:rsid w:val="0018317D"/>
    <w:rsid w:val="001859E7"/>
    <w:rsid w:val="001A1449"/>
    <w:rsid w:val="001D4EDB"/>
    <w:rsid w:val="001E0069"/>
    <w:rsid w:val="001E4A21"/>
    <w:rsid w:val="001F0717"/>
    <w:rsid w:val="0021270B"/>
    <w:rsid w:val="0021598F"/>
    <w:rsid w:val="00215A02"/>
    <w:rsid w:val="00216902"/>
    <w:rsid w:val="00221581"/>
    <w:rsid w:val="00222B0E"/>
    <w:rsid w:val="00241A19"/>
    <w:rsid w:val="00252E78"/>
    <w:rsid w:val="00282686"/>
    <w:rsid w:val="00286CA5"/>
    <w:rsid w:val="00293F5B"/>
    <w:rsid w:val="002B6AA1"/>
    <w:rsid w:val="002C59DB"/>
    <w:rsid w:val="002D4816"/>
    <w:rsid w:val="002E6D9D"/>
    <w:rsid w:val="002F53A4"/>
    <w:rsid w:val="00343F7C"/>
    <w:rsid w:val="00383EDF"/>
    <w:rsid w:val="00383FE9"/>
    <w:rsid w:val="003876BF"/>
    <w:rsid w:val="00390C5E"/>
    <w:rsid w:val="003B3761"/>
    <w:rsid w:val="003B7346"/>
    <w:rsid w:val="003B7580"/>
    <w:rsid w:val="003D1761"/>
    <w:rsid w:val="003D4798"/>
    <w:rsid w:val="003E6896"/>
    <w:rsid w:val="003F362A"/>
    <w:rsid w:val="003F68CF"/>
    <w:rsid w:val="003F79A7"/>
    <w:rsid w:val="00426AAE"/>
    <w:rsid w:val="004311FD"/>
    <w:rsid w:val="0045190D"/>
    <w:rsid w:val="00482DE5"/>
    <w:rsid w:val="004A1B43"/>
    <w:rsid w:val="004A7554"/>
    <w:rsid w:val="004C7529"/>
    <w:rsid w:val="004D16AE"/>
    <w:rsid w:val="005018C0"/>
    <w:rsid w:val="00514174"/>
    <w:rsid w:val="0051568C"/>
    <w:rsid w:val="0053330B"/>
    <w:rsid w:val="005447E0"/>
    <w:rsid w:val="00580B6D"/>
    <w:rsid w:val="005A03ED"/>
    <w:rsid w:val="005B1F89"/>
    <w:rsid w:val="005E51EF"/>
    <w:rsid w:val="005F57EC"/>
    <w:rsid w:val="00611E69"/>
    <w:rsid w:val="006409AA"/>
    <w:rsid w:val="00685734"/>
    <w:rsid w:val="00694703"/>
    <w:rsid w:val="006A5576"/>
    <w:rsid w:val="006C6A4C"/>
    <w:rsid w:val="006C7439"/>
    <w:rsid w:val="006D4CF0"/>
    <w:rsid w:val="006F608C"/>
    <w:rsid w:val="007217FE"/>
    <w:rsid w:val="00760173"/>
    <w:rsid w:val="007602B6"/>
    <w:rsid w:val="00765247"/>
    <w:rsid w:val="0078082E"/>
    <w:rsid w:val="00786BC2"/>
    <w:rsid w:val="00787F18"/>
    <w:rsid w:val="007941F6"/>
    <w:rsid w:val="0079566E"/>
    <w:rsid w:val="007963B1"/>
    <w:rsid w:val="007B1368"/>
    <w:rsid w:val="007B583D"/>
    <w:rsid w:val="007E3E80"/>
    <w:rsid w:val="007E73ED"/>
    <w:rsid w:val="00800AFE"/>
    <w:rsid w:val="008338DB"/>
    <w:rsid w:val="00861421"/>
    <w:rsid w:val="0086453D"/>
    <w:rsid w:val="00877889"/>
    <w:rsid w:val="00880D8E"/>
    <w:rsid w:val="00881E2B"/>
    <w:rsid w:val="008840C8"/>
    <w:rsid w:val="0089271F"/>
    <w:rsid w:val="00895191"/>
    <w:rsid w:val="0089731E"/>
    <w:rsid w:val="009163EB"/>
    <w:rsid w:val="00917BAA"/>
    <w:rsid w:val="0094643D"/>
    <w:rsid w:val="009701A0"/>
    <w:rsid w:val="00A17A64"/>
    <w:rsid w:val="00A37037"/>
    <w:rsid w:val="00A4612B"/>
    <w:rsid w:val="00A5274F"/>
    <w:rsid w:val="00A9070E"/>
    <w:rsid w:val="00AC0FCC"/>
    <w:rsid w:val="00AD629D"/>
    <w:rsid w:val="00B220B2"/>
    <w:rsid w:val="00B4210B"/>
    <w:rsid w:val="00B57664"/>
    <w:rsid w:val="00B72012"/>
    <w:rsid w:val="00B74A74"/>
    <w:rsid w:val="00B74E1E"/>
    <w:rsid w:val="00B8647B"/>
    <w:rsid w:val="00B86F30"/>
    <w:rsid w:val="00B90260"/>
    <w:rsid w:val="00BA30FC"/>
    <w:rsid w:val="00BA6DE9"/>
    <w:rsid w:val="00BB1177"/>
    <w:rsid w:val="00BB33EC"/>
    <w:rsid w:val="00BB736C"/>
    <w:rsid w:val="00BC20FE"/>
    <w:rsid w:val="00BC322D"/>
    <w:rsid w:val="00BE07B7"/>
    <w:rsid w:val="00BE09C6"/>
    <w:rsid w:val="00BE7916"/>
    <w:rsid w:val="00BF3323"/>
    <w:rsid w:val="00BF4BBD"/>
    <w:rsid w:val="00BF7A7E"/>
    <w:rsid w:val="00C049F5"/>
    <w:rsid w:val="00C05642"/>
    <w:rsid w:val="00C07BF7"/>
    <w:rsid w:val="00C1097B"/>
    <w:rsid w:val="00C47DE4"/>
    <w:rsid w:val="00C73723"/>
    <w:rsid w:val="00C90769"/>
    <w:rsid w:val="00C91B3E"/>
    <w:rsid w:val="00C93B88"/>
    <w:rsid w:val="00CC07F3"/>
    <w:rsid w:val="00CF377E"/>
    <w:rsid w:val="00D00626"/>
    <w:rsid w:val="00D007BC"/>
    <w:rsid w:val="00D177D2"/>
    <w:rsid w:val="00D227E4"/>
    <w:rsid w:val="00D36F31"/>
    <w:rsid w:val="00D5231E"/>
    <w:rsid w:val="00D57679"/>
    <w:rsid w:val="00D6021A"/>
    <w:rsid w:val="00D70A80"/>
    <w:rsid w:val="00D70D36"/>
    <w:rsid w:val="00D72E74"/>
    <w:rsid w:val="00D75E2D"/>
    <w:rsid w:val="00D91B6A"/>
    <w:rsid w:val="00D94AAA"/>
    <w:rsid w:val="00DC3736"/>
    <w:rsid w:val="00DF39E9"/>
    <w:rsid w:val="00E26949"/>
    <w:rsid w:val="00E42731"/>
    <w:rsid w:val="00E45BCA"/>
    <w:rsid w:val="00E62F62"/>
    <w:rsid w:val="00E705AD"/>
    <w:rsid w:val="00E82A31"/>
    <w:rsid w:val="00E91509"/>
    <w:rsid w:val="00E942C1"/>
    <w:rsid w:val="00E944D9"/>
    <w:rsid w:val="00EA6A31"/>
    <w:rsid w:val="00EB33E0"/>
    <w:rsid w:val="00EF349C"/>
    <w:rsid w:val="00EF40E5"/>
    <w:rsid w:val="00F176CC"/>
    <w:rsid w:val="00F24133"/>
    <w:rsid w:val="00F51E85"/>
    <w:rsid w:val="00F5390E"/>
    <w:rsid w:val="00F62D2C"/>
    <w:rsid w:val="00F853C6"/>
    <w:rsid w:val="00F85781"/>
    <w:rsid w:val="00F95FD9"/>
    <w:rsid w:val="00F96E1C"/>
    <w:rsid w:val="00FA6218"/>
    <w:rsid w:val="00FB6160"/>
    <w:rsid w:val="00FC720F"/>
    <w:rsid w:val="00FD5B44"/>
    <w:rsid w:val="00FD7F14"/>
    <w:rsid w:val="00FF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E85"/>
    <w:pPr>
      <w:jc w:val="both"/>
    </w:pPr>
    <w:rPr>
      <w:rFonts w:ascii="Courier New" w:hAnsi="Courier New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17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auto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17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17D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auto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218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A0"/>
  </w:style>
  <w:style w:type="paragraph" w:styleId="Footer">
    <w:name w:val="footer"/>
    <w:basedOn w:val="Normal"/>
    <w:link w:val="FooterChar"/>
    <w:uiPriority w:val="99"/>
    <w:unhideWhenUsed/>
    <w:rsid w:val="00970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A0"/>
  </w:style>
  <w:style w:type="paragraph" w:styleId="BalloonText">
    <w:name w:val="Balloon Text"/>
    <w:basedOn w:val="Normal"/>
    <w:link w:val="BalloonTextChar"/>
    <w:uiPriority w:val="99"/>
    <w:semiHidden/>
    <w:unhideWhenUsed/>
    <w:rsid w:val="0097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1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8317D"/>
    <w:rPr>
      <w:rFonts w:ascii="Courier New" w:eastAsiaTheme="majorEastAsia" w:hAnsi="Courier New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8317D"/>
    <w:rPr>
      <w:rFonts w:ascii="Courier New" w:eastAsiaTheme="majorEastAsia" w:hAnsi="Courier New" w:cstheme="majorBidi"/>
      <w:b/>
      <w:bCs/>
      <w:sz w:val="26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5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59D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C59D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317D"/>
    <w:rPr>
      <w:rFonts w:ascii="Courier New" w:eastAsiaTheme="majorEastAsia" w:hAnsi="Courier New" w:cstheme="majorBidi"/>
      <w:b/>
      <w:bCs/>
      <w:sz w:val="24"/>
    </w:rPr>
  </w:style>
  <w:style w:type="paragraph" w:customStyle="1" w:styleId="3vff3xh4yd">
    <w:name w:val="_3vff3xh4yd"/>
    <w:basedOn w:val="Normal"/>
    <w:rsid w:val="001831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40E5"/>
    <w:pPr>
      <w:spacing w:before="120" w:after="12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lid-translation">
    <w:name w:val="tlid-translation"/>
    <w:basedOn w:val="DefaultParagraphFont"/>
    <w:rsid w:val="00E45BCA"/>
  </w:style>
  <w:style w:type="character" w:styleId="Strong">
    <w:name w:val="Strong"/>
    <w:basedOn w:val="DefaultParagraphFont"/>
    <w:uiPriority w:val="22"/>
    <w:qFormat/>
    <w:rsid w:val="00094CF2"/>
    <w:rPr>
      <w:b/>
      <w:bCs/>
    </w:rPr>
  </w:style>
  <w:style w:type="character" w:styleId="Hyperlink">
    <w:name w:val="Hyperlink"/>
    <w:basedOn w:val="DefaultParagraphFont"/>
    <w:uiPriority w:val="99"/>
    <w:unhideWhenUsed/>
    <w:rsid w:val="00611E6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B1F89"/>
    <w:pPr>
      <w:tabs>
        <w:tab w:val="left" w:pos="440"/>
        <w:tab w:val="right" w:leader="dot" w:pos="9350"/>
      </w:tabs>
      <w:spacing w:after="100" w:line="240" w:lineRule="auto"/>
    </w:pPr>
    <w:rPr>
      <w:rFonts w:eastAsia="Times New Roman" w:cs="Courier New"/>
      <w:b/>
      <w:noProof/>
      <w:color w:val="auto"/>
      <w:sz w:val="17"/>
      <w:szCs w:val="17"/>
    </w:rPr>
  </w:style>
  <w:style w:type="paragraph" w:styleId="TOC2">
    <w:name w:val="toc 2"/>
    <w:basedOn w:val="Normal"/>
    <w:next w:val="Normal"/>
    <w:autoRedefine/>
    <w:uiPriority w:val="39"/>
    <w:unhideWhenUsed/>
    <w:rsid w:val="00611E69"/>
    <w:pPr>
      <w:spacing w:after="10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11E69"/>
    <w:pPr>
      <w:spacing w:after="100" w:line="240" w:lineRule="auto"/>
      <w:ind w:left="440"/>
    </w:pPr>
    <w:rPr>
      <w:rFonts w:ascii="Times New Roman" w:eastAsia="Times New Roman" w:hAnsi="Times New Roman" w:cs="Times New Roman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4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E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E1E"/>
    <w:rPr>
      <w:rFonts w:ascii="Courier New" w:hAnsi="Courier New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E1E"/>
    <w:rPr>
      <w:rFonts w:ascii="Courier New" w:hAnsi="Courier New"/>
      <w:b/>
      <w:b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A6218"/>
    <w:rPr>
      <w:rFonts w:ascii="Courier New" w:eastAsiaTheme="majorEastAsia" w:hAnsi="Courier New" w:cstheme="majorBidi"/>
      <w:b/>
      <w:bCs/>
      <w:iCs/>
      <w:sz w:val="24"/>
    </w:rPr>
  </w:style>
  <w:style w:type="paragraph" w:customStyle="1" w:styleId="Default">
    <w:name w:val="Default"/>
    <w:rsid w:val="00C056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E85"/>
    <w:pPr>
      <w:jc w:val="both"/>
    </w:pPr>
    <w:rPr>
      <w:rFonts w:ascii="Courier New" w:hAnsi="Courier New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17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auto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17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17D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auto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218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A0"/>
  </w:style>
  <w:style w:type="paragraph" w:styleId="Footer">
    <w:name w:val="footer"/>
    <w:basedOn w:val="Normal"/>
    <w:link w:val="FooterChar"/>
    <w:uiPriority w:val="99"/>
    <w:unhideWhenUsed/>
    <w:rsid w:val="00970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A0"/>
  </w:style>
  <w:style w:type="paragraph" w:styleId="BalloonText">
    <w:name w:val="Balloon Text"/>
    <w:basedOn w:val="Normal"/>
    <w:link w:val="BalloonTextChar"/>
    <w:uiPriority w:val="99"/>
    <w:semiHidden/>
    <w:unhideWhenUsed/>
    <w:rsid w:val="0097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1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8317D"/>
    <w:rPr>
      <w:rFonts w:ascii="Courier New" w:eastAsiaTheme="majorEastAsia" w:hAnsi="Courier New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8317D"/>
    <w:rPr>
      <w:rFonts w:ascii="Courier New" w:eastAsiaTheme="majorEastAsia" w:hAnsi="Courier New" w:cstheme="majorBidi"/>
      <w:b/>
      <w:bCs/>
      <w:sz w:val="26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5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59D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C59D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317D"/>
    <w:rPr>
      <w:rFonts w:ascii="Courier New" w:eastAsiaTheme="majorEastAsia" w:hAnsi="Courier New" w:cstheme="majorBidi"/>
      <w:b/>
      <w:bCs/>
      <w:sz w:val="24"/>
    </w:rPr>
  </w:style>
  <w:style w:type="paragraph" w:customStyle="1" w:styleId="3vff3xh4yd">
    <w:name w:val="_3vff3xh4yd"/>
    <w:basedOn w:val="Normal"/>
    <w:rsid w:val="001831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40E5"/>
    <w:pPr>
      <w:spacing w:before="120" w:after="12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lid-translation">
    <w:name w:val="tlid-translation"/>
    <w:basedOn w:val="DefaultParagraphFont"/>
    <w:rsid w:val="00E45BCA"/>
  </w:style>
  <w:style w:type="character" w:styleId="Strong">
    <w:name w:val="Strong"/>
    <w:basedOn w:val="DefaultParagraphFont"/>
    <w:uiPriority w:val="22"/>
    <w:qFormat/>
    <w:rsid w:val="00094CF2"/>
    <w:rPr>
      <w:b/>
      <w:bCs/>
    </w:rPr>
  </w:style>
  <w:style w:type="character" w:styleId="Hyperlink">
    <w:name w:val="Hyperlink"/>
    <w:basedOn w:val="DefaultParagraphFont"/>
    <w:uiPriority w:val="99"/>
    <w:unhideWhenUsed/>
    <w:rsid w:val="00611E6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B1F89"/>
    <w:pPr>
      <w:tabs>
        <w:tab w:val="left" w:pos="440"/>
        <w:tab w:val="right" w:leader="dot" w:pos="9350"/>
      </w:tabs>
      <w:spacing w:after="100" w:line="240" w:lineRule="auto"/>
    </w:pPr>
    <w:rPr>
      <w:rFonts w:eastAsia="Times New Roman" w:cs="Courier New"/>
      <w:b/>
      <w:noProof/>
      <w:color w:val="auto"/>
      <w:sz w:val="17"/>
      <w:szCs w:val="17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611E69"/>
    <w:pPr>
      <w:spacing w:after="10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11E69"/>
    <w:pPr>
      <w:spacing w:after="100" w:line="240" w:lineRule="auto"/>
      <w:ind w:left="440"/>
    </w:pPr>
    <w:rPr>
      <w:rFonts w:ascii="Times New Roman" w:eastAsia="Times New Roman" w:hAnsi="Times New Roman" w:cs="Times New Roman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4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E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E1E"/>
    <w:rPr>
      <w:rFonts w:ascii="Courier New" w:hAnsi="Courier New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E1E"/>
    <w:rPr>
      <w:rFonts w:ascii="Courier New" w:hAnsi="Courier New"/>
      <w:b/>
      <w:b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A6218"/>
    <w:rPr>
      <w:rFonts w:ascii="Courier New" w:eastAsiaTheme="majorEastAsia" w:hAnsi="Courier New" w:cstheme="majorBidi"/>
      <w:b/>
      <w:bCs/>
      <w:iCs/>
      <w:sz w:val="24"/>
    </w:rPr>
  </w:style>
  <w:style w:type="paragraph" w:customStyle="1" w:styleId="Default">
    <w:name w:val="Default"/>
    <w:rsid w:val="00C056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Relationship Id="rId27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1706A7D64D44E9B5FB2B56DB337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955D3-19D8-4A19-8F28-56830B383E52}"/>
      </w:docPartPr>
      <w:docPartBody>
        <w:p w:rsidR="00A86624" w:rsidRDefault="00DE147E" w:rsidP="00DE147E">
          <w:pPr>
            <w:pStyle w:val="D61706A7D64D44E9B5FB2B56DB337AC2"/>
          </w:pPr>
          <w:r>
            <w:t>[Type the document title]</w:t>
          </w:r>
        </w:p>
      </w:docPartBody>
    </w:docPart>
    <w:docPart>
      <w:docPartPr>
        <w:name w:val="2503CA117CED470C9DE1604F87A1D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1099A-401D-438E-B679-AAD81E624012}"/>
      </w:docPartPr>
      <w:docPartBody>
        <w:p w:rsidR="00A86624" w:rsidRDefault="00DE147E" w:rsidP="00DE147E">
          <w:pPr>
            <w:pStyle w:val="2503CA117CED470C9DE1604F87A1D6A7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147E"/>
    <w:rsid w:val="001263D1"/>
    <w:rsid w:val="001A2E60"/>
    <w:rsid w:val="003115DD"/>
    <w:rsid w:val="00367687"/>
    <w:rsid w:val="0039092A"/>
    <w:rsid w:val="00526B9A"/>
    <w:rsid w:val="00623E89"/>
    <w:rsid w:val="00681364"/>
    <w:rsid w:val="008072A8"/>
    <w:rsid w:val="00897260"/>
    <w:rsid w:val="00927D89"/>
    <w:rsid w:val="00A8529F"/>
    <w:rsid w:val="00A86624"/>
    <w:rsid w:val="00B67982"/>
    <w:rsid w:val="00D34102"/>
    <w:rsid w:val="00DE147E"/>
    <w:rsid w:val="00E7645C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1706A7D64D44E9B5FB2B56DB337AC2">
    <w:name w:val="D61706A7D64D44E9B5FB2B56DB337AC2"/>
    <w:rsid w:val="00DE147E"/>
  </w:style>
  <w:style w:type="paragraph" w:customStyle="1" w:styleId="2503CA117CED470C9DE1604F87A1D6A7">
    <w:name w:val="2503CA117CED470C9DE1604F87A1D6A7"/>
    <w:rsid w:val="00DE14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5C2F1-1172-4752-A25E-DB6BA9E8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ze podataka 2</vt:lpstr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e podataka 2</dc:title>
  <dc:creator>Sahskica</dc:creator>
  <cp:lastModifiedBy>Sahskica</cp:lastModifiedBy>
  <cp:revision>10</cp:revision>
  <dcterms:created xsi:type="dcterms:W3CDTF">2019-02-12T04:53:00Z</dcterms:created>
  <dcterms:modified xsi:type="dcterms:W3CDTF">2019-02-13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uirements Model ID">
    <vt:lpwstr>{C7629A0D-E2EF-492A-9215-B2F04FA6A1FE}</vt:lpwstr>
  </property>
  <property fmtid="{D5CDD505-2E9C-101B-9397-08002B2CF9AE}" pid="3" name="Requirements Model Name">
    <vt:lpwstr>FrizerskiSalon</vt:lpwstr>
  </property>
  <property fmtid="{D5CDD505-2E9C-101B-9397-08002B2CF9AE}" pid="4" name="Requirements Model File Path">
    <vt:lpwstr>C:\Users\Sahskica\Desktop\upravljanje zivotnim ciklusm softvera\frizerski salon\FrizerskiSalon.rqm</vt:lpwstr>
  </property>
</Properties>
</file>